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0821" w14:textId="77777777" w:rsidR="001330CF" w:rsidRPr="001330CF" w:rsidRDefault="001330CF" w:rsidP="001330CF">
      <w:pPr>
        <w:jc w:val="both"/>
        <w:rPr>
          <w:b/>
          <w:bCs/>
          <w:color w:val="000000" w:themeColor="text1"/>
        </w:rPr>
      </w:pPr>
    </w:p>
    <w:p w14:paraId="6F76B6F9" w14:textId="77777777" w:rsidR="001330CF" w:rsidRPr="001330CF" w:rsidRDefault="001330CF" w:rsidP="001330CF">
      <w:pPr>
        <w:jc w:val="center"/>
        <w:rPr>
          <w:b/>
          <w:bCs/>
          <w:color w:val="000000" w:themeColor="text1"/>
        </w:rPr>
      </w:pPr>
    </w:p>
    <w:p w14:paraId="38565842" w14:textId="0DA53270" w:rsidR="001330CF" w:rsidRPr="001330CF" w:rsidRDefault="001330CF" w:rsidP="001330CF">
      <w:pPr>
        <w:jc w:val="center"/>
        <w:rPr>
          <w:b/>
          <w:bCs/>
          <w:color w:val="000000" w:themeColor="text1"/>
        </w:rPr>
      </w:pPr>
      <w:r w:rsidRPr="001330CF">
        <w:rPr>
          <w:b/>
          <w:bCs/>
          <w:color w:val="000000" w:themeColor="text1"/>
        </w:rPr>
        <w:t xml:space="preserve">Wykaz przedmiotów </w:t>
      </w:r>
      <w:r>
        <w:rPr>
          <w:b/>
          <w:bCs/>
          <w:color w:val="000000" w:themeColor="text1"/>
        </w:rPr>
        <w:t xml:space="preserve">realizowanych przez studenta w semestrze ……………………. </w:t>
      </w:r>
      <w:r>
        <w:rPr>
          <w:b/>
          <w:bCs/>
          <w:color w:val="000000" w:themeColor="text1"/>
        </w:rPr>
        <w:br/>
        <w:t>w ramach INDYWIDUALNEJ ORGANIZACJI ZAJĘĆ</w:t>
      </w:r>
    </w:p>
    <w:p w14:paraId="3D7AC046" w14:textId="77777777" w:rsidR="001330CF" w:rsidRPr="001330CF" w:rsidRDefault="001330CF" w:rsidP="001330CF">
      <w:pPr>
        <w:jc w:val="both"/>
        <w:rPr>
          <w:b/>
          <w:bCs/>
          <w:color w:val="000000" w:themeColor="text1"/>
        </w:rPr>
      </w:pPr>
    </w:p>
    <w:p w14:paraId="292F1A6B" w14:textId="7062D08B" w:rsidR="001330CF" w:rsidRPr="001330CF" w:rsidRDefault="001330CF" w:rsidP="001330CF">
      <w:pPr>
        <w:jc w:val="both"/>
        <w:rPr>
          <w:b/>
          <w:bCs/>
          <w:color w:val="000000" w:themeColor="text1"/>
        </w:rPr>
      </w:pPr>
      <w:r w:rsidRPr="001330CF">
        <w:rPr>
          <w:b/>
          <w:bCs/>
          <w:color w:val="000000" w:themeColor="text1"/>
        </w:rPr>
        <w:t xml:space="preserve"> …………………………………………..………           </w:t>
      </w:r>
      <w:r>
        <w:rPr>
          <w:b/>
          <w:bCs/>
          <w:color w:val="000000" w:themeColor="text1"/>
        </w:rPr>
        <w:t xml:space="preserve">        </w:t>
      </w:r>
      <w:r w:rsidRPr="001330CF">
        <w:rPr>
          <w:b/>
          <w:bCs/>
          <w:color w:val="000000" w:themeColor="text1"/>
        </w:rPr>
        <w:t xml:space="preserve">                  …………………………………………………</w:t>
      </w:r>
    </w:p>
    <w:p w14:paraId="0F153E4F" w14:textId="7DB991D7" w:rsidR="001330CF" w:rsidRPr="001330CF" w:rsidRDefault="001330CF" w:rsidP="001330CF">
      <w:pPr>
        <w:jc w:val="both"/>
        <w:rPr>
          <w:b/>
          <w:bCs/>
          <w:color w:val="000000" w:themeColor="text1"/>
        </w:rPr>
      </w:pPr>
      <w:r w:rsidRPr="001330CF">
        <w:rPr>
          <w:b/>
          <w:bCs/>
          <w:color w:val="000000" w:themeColor="text1"/>
        </w:rPr>
        <w:t xml:space="preserve">  Imię i nazwisko studenta, nr albumu                     </w:t>
      </w:r>
      <w:r>
        <w:rPr>
          <w:b/>
          <w:bCs/>
          <w:color w:val="000000" w:themeColor="text1"/>
        </w:rPr>
        <w:t xml:space="preserve">   </w:t>
      </w:r>
      <w:r w:rsidRPr="001330CF">
        <w:rPr>
          <w:b/>
          <w:bCs/>
          <w:color w:val="000000" w:themeColor="text1"/>
        </w:rPr>
        <w:t xml:space="preserve">                </w:t>
      </w:r>
      <w:r>
        <w:rPr>
          <w:b/>
          <w:bCs/>
          <w:color w:val="000000" w:themeColor="text1"/>
        </w:rPr>
        <w:t xml:space="preserve"> </w:t>
      </w:r>
      <w:r w:rsidRPr="001330CF">
        <w:rPr>
          <w:b/>
          <w:bCs/>
          <w:color w:val="000000" w:themeColor="text1"/>
        </w:rPr>
        <w:t xml:space="preserve"> Kierunek, rok i semestr studiów</w:t>
      </w:r>
    </w:p>
    <w:p w14:paraId="234088C5" w14:textId="77777777" w:rsidR="001330CF" w:rsidRPr="003938C0" w:rsidRDefault="001330CF" w:rsidP="001330CF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44"/>
        <w:gridCol w:w="2693"/>
        <w:gridCol w:w="992"/>
      </w:tblGrid>
      <w:tr w:rsidR="001330CF" w:rsidRPr="00D455E4" w14:paraId="0A15DBD7" w14:textId="77777777" w:rsidTr="002A1266">
        <w:tc>
          <w:tcPr>
            <w:tcW w:w="9322" w:type="dxa"/>
            <w:gridSpan w:val="4"/>
            <w:shd w:val="clear" w:color="auto" w:fill="D9D9D9"/>
            <w:vAlign w:val="center"/>
          </w:tcPr>
          <w:p w14:paraId="7DCBAF6D" w14:textId="2669FB45" w:rsidR="001330CF" w:rsidRPr="00D455E4" w:rsidRDefault="001330CF" w:rsidP="002A1266">
            <w:pPr>
              <w:spacing w:after="0" w:line="240" w:lineRule="auto"/>
              <w:jc w:val="center"/>
            </w:pPr>
            <w:r w:rsidRPr="00D455E4">
              <w:t xml:space="preserve">Przedmioty </w:t>
            </w:r>
            <w:r w:rsidR="00E7591F">
              <w:t>realizowane w semestrze w ramach IOZ</w:t>
            </w:r>
          </w:p>
        </w:tc>
      </w:tr>
      <w:tr w:rsidR="001330CF" w:rsidRPr="00D455E4" w14:paraId="33177EB7" w14:textId="77777777" w:rsidTr="002A1266">
        <w:tc>
          <w:tcPr>
            <w:tcW w:w="2093" w:type="dxa"/>
            <w:shd w:val="clear" w:color="auto" w:fill="D9D9D9"/>
            <w:vAlign w:val="center"/>
          </w:tcPr>
          <w:p w14:paraId="039F88AC" w14:textId="77777777" w:rsidR="001330CF" w:rsidRPr="00D455E4" w:rsidRDefault="001330CF" w:rsidP="002A1266">
            <w:pPr>
              <w:spacing w:after="0" w:line="240" w:lineRule="auto"/>
              <w:jc w:val="center"/>
            </w:pPr>
            <w:r w:rsidRPr="00D455E4">
              <w:t>Kod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A4ADF7D" w14:textId="77777777" w:rsidR="001330CF" w:rsidRPr="00D455E4" w:rsidRDefault="001330CF" w:rsidP="002A1266">
            <w:pPr>
              <w:spacing w:after="0" w:line="240" w:lineRule="auto"/>
              <w:jc w:val="center"/>
            </w:pPr>
            <w:r w:rsidRPr="0095760D">
              <w:t>Nazwa przedmiot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56C904F" w14:textId="381BDA0E" w:rsidR="001330CF" w:rsidRPr="00D455E4" w:rsidRDefault="001330CF" w:rsidP="002A1266">
            <w:pPr>
              <w:spacing w:after="0" w:line="240" w:lineRule="auto"/>
              <w:jc w:val="center"/>
            </w:pPr>
            <w:r w:rsidRPr="00D455E4">
              <w:t>Prowadzący</w:t>
            </w:r>
            <w:r>
              <w:t>/Podpis prowadząceg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E8EEA1" w14:textId="77777777" w:rsidR="001330CF" w:rsidRPr="00D455E4" w:rsidRDefault="001330CF" w:rsidP="002A1266">
            <w:pPr>
              <w:spacing w:after="0" w:line="240" w:lineRule="auto"/>
              <w:jc w:val="center"/>
            </w:pPr>
            <w:r w:rsidRPr="00D455E4">
              <w:t>Punkty ECTS</w:t>
            </w:r>
          </w:p>
        </w:tc>
      </w:tr>
      <w:tr w:rsidR="00E7591F" w:rsidRPr="00D455E4" w14:paraId="60F7A82D" w14:textId="77777777" w:rsidTr="002A1266">
        <w:trPr>
          <w:trHeight w:val="340"/>
        </w:trPr>
        <w:tc>
          <w:tcPr>
            <w:tcW w:w="2093" w:type="dxa"/>
            <w:vMerge w:val="restart"/>
            <w:vAlign w:val="center"/>
          </w:tcPr>
          <w:p w14:paraId="2764FF6F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68A80DB4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2229E11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5516A653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591EA6F1" w14:textId="77777777" w:rsidTr="002A1266">
        <w:trPr>
          <w:trHeight w:val="340"/>
        </w:trPr>
        <w:tc>
          <w:tcPr>
            <w:tcW w:w="2093" w:type="dxa"/>
            <w:vMerge/>
            <w:vAlign w:val="center"/>
          </w:tcPr>
          <w:p w14:paraId="17FBA103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2B5CC1B0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207F4F5C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F144EC4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0B99D57F" w14:textId="77777777" w:rsidTr="008D0DEF">
        <w:trPr>
          <w:trHeight w:val="340"/>
        </w:trPr>
        <w:tc>
          <w:tcPr>
            <w:tcW w:w="2093" w:type="dxa"/>
            <w:vMerge w:val="restart"/>
            <w:vAlign w:val="center"/>
          </w:tcPr>
          <w:p w14:paraId="07F7616B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3860EEA2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79AF8F7F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5F20E263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2143D61F" w14:textId="77777777" w:rsidTr="002A1266">
        <w:trPr>
          <w:trHeight w:val="340"/>
        </w:trPr>
        <w:tc>
          <w:tcPr>
            <w:tcW w:w="2093" w:type="dxa"/>
            <w:vMerge/>
            <w:tcBorders>
              <w:bottom w:val="single" w:sz="4" w:space="0" w:color="000000"/>
            </w:tcBorders>
            <w:vAlign w:val="center"/>
          </w:tcPr>
          <w:p w14:paraId="27A02156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vAlign w:val="center"/>
          </w:tcPr>
          <w:p w14:paraId="452B9C8F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521FC42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73D72F70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1E218607" w14:textId="77777777" w:rsidTr="002A1266">
        <w:trPr>
          <w:trHeight w:val="340"/>
        </w:trPr>
        <w:tc>
          <w:tcPr>
            <w:tcW w:w="2093" w:type="dxa"/>
            <w:vMerge w:val="restart"/>
            <w:vAlign w:val="center"/>
          </w:tcPr>
          <w:p w14:paraId="427A359C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65676D0C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4BCF5B39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6CEB68D4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7A789232" w14:textId="77777777" w:rsidTr="002A1266">
        <w:trPr>
          <w:trHeight w:val="340"/>
        </w:trPr>
        <w:tc>
          <w:tcPr>
            <w:tcW w:w="2093" w:type="dxa"/>
            <w:vMerge/>
            <w:vAlign w:val="center"/>
          </w:tcPr>
          <w:p w14:paraId="071F7B82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5DD1F035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9F9141E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385AE32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582BD4FC" w14:textId="77777777" w:rsidTr="002A1266">
        <w:trPr>
          <w:trHeight w:val="340"/>
        </w:trPr>
        <w:tc>
          <w:tcPr>
            <w:tcW w:w="2093" w:type="dxa"/>
            <w:vMerge w:val="restart"/>
            <w:vAlign w:val="center"/>
          </w:tcPr>
          <w:p w14:paraId="7E8D86CA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1678F2B0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90314CB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464174D4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1D7D6D1D" w14:textId="77777777" w:rsidTr="002A1266">
        <w:trPr>
          <w:trHeight w:val="340"/>
        </w:trPr>
        <w:tc>
          <w:tcPr>
            <w:tcW w:w="2093" w:type="dxa"/>
            <w:vMerge/>
            <w:vAlign w:val="center"/>
          </w:tcPr>
          <w:p w14:paraId="2496BDF0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4601535D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BE7F2F3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C6017CA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3AAB0EEE" w14:textId="77777777" w:rsidTr="002A1266">
        <w:trPr>
          <w:trHeight w:val="340"/>
        </w:trPr>
        <w:tc>
          <w:tcPr>
            <w:tcW w:w="2093" w:type="dxa"/>
            <w:vMerge w:val="restart"/>
            <w:vAlign w:val="center"/>
          </w:tcPr>
          <w:p w14:paraId="6FCFA502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0BFA35C4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8ED5362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63A48C66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2B01C8BB" w14:textId="77777777" w:rsidTr="002A1266">
        <w:trPr>
          <w:trHeight w:val="340"/>
        </w:trPr>
        <w:tc>
          <w:tcPr>
            <w:tcW w:w="2093" w:type="dxa"/>
            <w:vMerge/>
            <w:vAlign w:val="center"/>
          </w:tcPr>
          <w:p w14:paraId="4F688D30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8FD4446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27312977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41093C6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02C71D64" w14:textId="77777777" w:rsidTr="002A1266">
        <w:trPr>
          <w:trHeight w:val="340"/>
        </w:trPr>
        <w:tc>
          <w:tcPr>
            <w:tcW w:w="2093" w:type="dxa"/>
            <w:vMerge w:val="restart"/>
            <w:vAlign w:val="center"/>
          </w:tcPr>
          <w:p w14:paraId="7E7E7171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53D2EF24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E2D11EA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0215360C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07CA46C3" w14:textId="77777777" w:rsidTr="002A1266">
        <w:trPr>
          <w:trHeight w:val="340"/>
        </w:trPr>
        <w:tc>
          <w:tcPr>
            <w:tcW w:w="2093" w:type="dxa"/>
            <w:vMerge/>
            <w:vAlign w:val="center"/>
          </w:tcPr>
          <w:p w14:paraId="3D7CD642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9346D20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6B4B6BF1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778FE8D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0E9F8210" w14:textId="77777777" w:rsidTr="002A1266">
        <w:trPr>
          <w:trHeight w:val="340"/>
        </w:trPr>
        <w:tc>
          <w:tcPr>
            <w:tcW w:w="2093" w:type="dxa"/>
            <w:vMerge w:val="restart"/>
            <w:vAlign w:val="center"/>
          </w:tcPr>
          <w:p w14:paraId="4DF6DE93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12C58DFD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FE4DB8E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49C7BCB7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E7591F" w:rsidRPr="00D455E4" w14:paraId="2033119C" w14:textId="77777777" w:rsidTr="002A1266">
        <w:trPr>
          <w:trHeight w:val="340"/>
        </w:trPr>
        <w:tc>
          <w:tcPr>
            <w:tcW w:w="2093" w:type="dxa"/>
            <w:vMerge/>
            <w:vAlign w:val="center"/>
          </w:tcPr>
          <w:p w14:paraId="7D9ACC2A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36975A80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14:paraId="6777A20F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391172D" w14:textId="77777777" w:rsidR="00E7591F" w:rsidRPr="00D455E4" w:rsidRDefault="00E7591F" w:rsidP="002A1266">
            <w:pPr>
              <w:spacing w:after="0" w:line="240" w:lineRule="auto"/>
              <w:jc w:val="center"/>
            </w:pPr>
          </w:p>
        </w:tc>
      </w:tr>
      <w:tr w:rsidR="005D65B9" w:rsidRPr="00D455E4" w14:paraId="1C492285" w14:textId="77777777" w:rsidTr="000415C9">
        <w:trPr>
          <w:trHeight w:val="340"/>
        </w:trPr>
        <w:tc>
          <w:tcPr>
            <w:tcW w:w="8330" w:type="dxa"/>
            <w:gridSpan w:val="3"/>
            <w:vAlign w:val="center"/>
          </w:tcPr>
          <w:p w14:paraId="11185890" w14:textId="6B3C51DB" w:rsidR="005D65B9" w:rsidRPr="00D455E4" w:rsidRDefault="005D65B9" w:rsidP="005D65B9">
            <w:pPr>
              <w:spacing w:after="0" w:line="240" w:lineRule="auto"/>
              <w:jc w:val="both"/>
            </w:pPr>
            <w:r>
              <w:t>Łączna liczba punktów ECTS w semestrze</w:t>
            </w:r>
          </w:p>
        </w:tc>
        <w:tc>
          <w:tcPr>
            <w:tcW w:w="992" w:type="dxa"/>
            <w:vAlign w:val="center"/>
          </w:tcPr>
          <w:p w14:paraId="6E0A4D6C" w14:textId="77777777" w:rsidR="005D65B9" w:rsidRPr="00D455E4" w:rsidRDefault="005D65B9" w:rsidP="002A1266">
            <w:pPr>
              <w:spacing w:after="0" w:line="240" w:lineRule="auto"/>
              <w:jc w:val="center"/>
            </w:pPr>
          </w:p>
        </w:tc>
      </w:tr>
    </w:tbl>
    <w:p w14:paraId="0C4C6012" w14:textId="23C3E04F" w:rsidR="001330CF" w:rsidRDefault="001330CF" w:rsidP="001330C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690E5200" w14:textId="77777777" w:rsidR="001330CF" w:rsidRDefault="001330CF" w:rsidP="001330CF">
      <w:pPr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9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2"/>
      </w:tblGrid>
      <w:tr w:rsidR="001330CF" w:rsidRPr="00665B4A" w14:paraId="18B8A886" w14:textId="77777777" w:rsidTr="004F0676">
        <w:trPr>
          <w:trHeight w:val="395"/>
        </w:trPr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6CC46E" w14:textId="77777777" w:rsidR="001330CF" w:rsidRPr="00665B4A" w:rsidRDefault="001330CF" w:rsidP="002A1266">
            <w:pPr>
              <w:spacing w:after="0" w:line="240" w:lineRule="auto"/>
              <w:jc w:val="center"/>
            </w:pPr>
            <w:bookmarkStart w:id="0" w:name="_Hlk215144976"/>
            <w:r>
              <w:t>Decyzja Dziekana:</w:t>
            </w:r>
          </w:p>
        </w:tc>
      </w:tr>
      <w:tr w:rsidR="001330CF" w:rsidRPr="00665B4A" w14:paraId="3D6A52C6" w14:textId="77777777" w:rsidTr="004F0676">
        <w:trPr>
          <w:trHeight w:val="723"/>
        </w:trPr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5DA1E" w14:textId="77777777" w:rsidR="001330CF" w:rsidRDefault="001330CF" w:rsidP="002A1266">
            <w:pPr>
              <w:spacing w:after="0" w:line="240" w:lineRule="auto"/>
            </w:pPr>
          </w:p>
          <w:p w14:paraId="6A2DAF00" w14:textId="77777777" w:rsidR="001330CF" w:rsidRDefault="001330CF" w:rsidP="002A1266">
            <w:pPr>
              <w:spacing w:after="0" w:line="240" w:lineRule="auto"/>
            </w:pPr>
          </w:p>
          <w:p w14:paraId="759F87CF" w14:textId="77777777" w:rsidR="001330CF" w:rsidRDefault="001330CF" w:rsidP="002A1266">
            <w:pPr>
              <w:spacing w:after="0" w:line="240" w:lineRule="auto"/>
            </w:pPr>
          </w:p>
          <w:p w14:paraId="042A1739" w14:textId="77777777" w:rsidR="001330CF" w:rsidRDefault="001330CF" w:rsidP="002A1266">
            <w:pPr>
              <w:spacing w:after="0" w:line="240" w:lineRule="auto"/>
            </w:pPr>
          </w:p>
          <w:p w14:paraId="5DC9A578" w14:textId="77777777" w:rsidR="001330CF" w:rsidRDefault="001330CF" w:rsidP="002A1266">
            <w:pPr>
              <w:spacing w:after="0" w:line="240" w:lineRule="auto"/>
            </w:pPr>
          </w:p>
          <w:p w14:paraId="1BDDDC8A" w14:textId="77777777" w:rsidR="001330CF" w:rsidRDefault="001330CF" w:rsidP="002A1266">
            <w:pPr>
              <w:spacing w:after="0" w:line="240" w:lineRule="auto"/>
            </w:pPr>
          </w:p>
          <w:p w14:paraId="29625BD9" w14:textId="77777777" w:rsidR="001330CF" w:rsidRPr="00665B4A" w:rsidRDefault="001330CF" w:rsidP="002A1266">
            <w:pPr>
              <w:spacing w:after="0" w:line="240" w:lineRule="auto"/>
            </w:pPr>
          </w:p>
        </w:tc>
      </w:tr>
      <w:bookmarkEnd w:id="0"/>
    </w:tbl>
    <w:p w14:paraId="2609BFB2" w14:textId="77777777" w:rsidR="001330CF" w:rsidRPr="00FA1304" w:rsidRDefault="001330CF" w:rsidP="00FA1304">
      <w:pPr>
        <w:jc w:val="both"/>
        <w:rPr>
          <w:b/>
          <w:bCs/>
          <w:color w:val="000000" w:themeColor="text1"/>
        </w:rPr>
      </w:pPr>
    </w:p>
    <w:sectPr w:rsidR="001330CF" w:rsidRPr="00FA13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27D0" w14:textId="77777777" w:rsidR="00EC5772" w:rsidRDefault="00EC5772" w:rsidP="000B25D0">
      <w:pPr>
        <w:spacing w:after="0" w:line="240" w:lineRule="auto"/>
      </w:pPr>
      <w:r>
        <w:separator/>
      </w:r>
    </w:p>
  </w:endnote>
  <w:endnote w:type="continuationSeparator" w:id="0">
    <w:p w14:paraId="1BDC4851" w14:textId="77777777" w:rsidR="00EC5772" w:rsidRDefault="00EC5772" w:rsidP="000B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484E" w14:textId="77777777" w:rsidR="00EC5772" w:rsidRDefault="00EC5772" w:rsidP="000B25D0">
      <w:pPr>
        <w:spacing w:after="0" w:line="240" w:lineRule="auto"/>
      </w:pPr>
      <w:r>
        <w:separator/>
      </w:r>
    </w:p>
  </w:footnote>
  <w:footnote w:type="continuationSeparator" w:id="0">
    <w:p w14:paraId="2D112DD0" w14:textId="77777777" w:rsidR="00EC5772" w:rsidRDefault="00EC5772" w:rsidP="000B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0DDC" w14:textId="77777777" w:rsidR="000B25D0" w:rsidRPr="000B25D0" w:rsidRDefault="000B25D0" w:rsidP="000B25D0">
    <w:pPr>
      <w:pStyle w:val="Nagwek"/>
      <w:jc w:val="right"/>
      <w:rPr>
        <w:sz w:val="18"/>
        <w:szCs w:val="18"/>
      </w:rPr>
    </w:pPr>
    <w:r w:rsidRPr="000B25D0">
      <w:rPr>
        <w:sz w:val="18"/>
        <w:szCs w:val="18"/>
      </w:rPr>
      <w:t>Załącznik Nr 1</w:t>
    </w:r>
  </w:p>
  <w:p w14:paraId="0F82CF51" w14:textId="67DD72A2" w:rsidR="000B25D0" w:rsidRPr="000B25D0" w:rsidRDefault="000B25D0" w:rsidP="000B25D0">
    <w:pPr>
      <w:pStyle w:val="Nagwek"/>
      <w:jc w:val="right"/>
      <w:rPr>
        <w:sz w:val="18"/>
        <w:szCs w:val="18"/>
      </w:rPr>
    </w:pPr>
    <w:r w:rsidRPr="000B25D0">
      <w:rPr>
        <w:sz w:val="18"/>
        <w:szCs w:val="18"/>
      </w:rPr>
      <w:t>do „REGULAMIN PRZYZNAWANIA indywidualnej organizacji zajęć (IOZ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0430D"/>
    <w:multiLevelType w:val="hybridMultilevel"/>
    <w:tmpl w:val="CF1AA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566B7"/>
    <w:multiLevelType w:val="hybridMultilevel"/>
    <w:tmpl w:val="021C5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7D35"/>
    <w:multiLevelType w:val="hybridMultilevel"/>
    <w:tmpl w:val="43849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63EE2"/>
    <w:multiLevelType w:val="hybridMultilevel"/>
    <w:tmpl w:val="4112D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43354"/>
    <w:multiLevelType w:val="hybridMultilevel"/>
    <w:tmpl w:val="2BF6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07139"/>
    <w:multiLevelType w:val="hybridMultilevel"/>
    <w:tmpl w:val="95E86850"/>
    <w:lvl w:ilvl="0" w:tplc="9D846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B1643"/>
    <w:multiLevelType w:val="hybridMultilevel"/>
    <w:tmpl w:val="F3F0C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C7A5E"/>
    <w:multiLevelType w:val="hybridMultilevel"/>
    <w:tmpl w:val="48E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2590">
    <w:abstractNumId w:val="7"/>
  </w:num>
  <w:num w:numId="2" w16cid:durableId="1588463373">
    <w:abstractNumId w:val="6"/>
  </w:num>
  <w:num w:numId="3" w16cid:durableId="1369984722">
    <w:abstractNumId w:val="4"/>
  </w:num>
  <w:num w:numId="4" w16cid:durableId="1405223526">
    <w:abstractNumId w:val="3"/>
  </w:num>
  <w:num w:numId="5" w16cid:durableId="1037510383">
    <w:abstractNumId w:val="0"/>
  </w:num>
  <w:num w:numId="6" w16cid:durableId="2058123248">
    <w:abstractNumId w:val="1"/>
  </w:num>
  <w:num w:numId="7" w16cid:durableId="1682974179">
    <w:abstractNumId w:val="2"/>
  </w:num>
  <w:num w:numId="8" w16cid:durableId="601643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3A"/>
    <w:rsid w:val="00026191"/>
    <w:rsid w:val="00045417"/>
    <w:rsid w:val="0007449D"/>
    <w:rsid w:val="00091902"/>
    <w:rsid w:val="000B25D0"/>
    <w:rsid w:val="000B3159"/>
    <w:rsid w:val="001330CF"/>
    <w:rsid w:val="00164DBB"/>
    <w:rsid w:val="001C6E8A"/>
    <w:rsid w:val="001D1FBE"/>
    <w:rsid w:val="00222E76"/>
    <w:rsid w:val="00251872"/>
    <w:rsid w:val="002A7529"/>
    <w:rsid w:val="002F69A5"/>
    <w:rsid w:val="00304ADB"/>
    <w:rsid w:val="00325F53"/>
    <w:rsid w:val="00341DEF"/>
    <w:rsid w:val="003717BB"/>
    <w:rsid w:val="003E74F3"/>
    <w:rsid w:val="004536E8"/>
    <w:rsid w:val="00471AAC"/>
    <w:rsid w:val="00491D21"/>
    <w:rsid w:val="004A5798"/>
    <w:rsid w:val="004C1D3A"/>
    <w:rsid w:val="004F0676"/>
    <w:rsid w:val="005137D3"/>
    <w:rsid w:val="0056182D"/>
    <w:rsid w:val="005B3033"/>
    <w:rsid w:val="005C57AF"/>
    <w:rsid w:val="005D65B9"/>
    <w:rsid w:val="00624BB4"/>
    <w:rsid w:val="00644DB0"/>
    <w:rsid w:val="006C12CB"/>
    <w:rsid w:val="0072526A"/>
    <w:rsid w:val="007345AA"/>
    <w:rsid w:val="007430C2"/>
    <w:rsid w:val="00757973"/>
    <w:rsid w:val="007F3467"/>
    <w:rsid w:val="00817EAE"/>
    <w:rsid w:val="00844E4E"/>
    <w:rsid w:val="00893FEF"/>
    <w:rsid w:val="00941E56"/>
    <w:rsid w:val="009532CA"/>
    <w:rsid w:val="0097351E"/>
    <w:rsid w:val="009D4EB9"/>
    <w:rsid w:val="009F2C80"/>
    <w:rsid w:val="00A16948"/>
    <w:rsid w:val="00A175C4"/>
    <w:rsid w:val="00B25BA2"/>
    <w:rsid w:val="00B348A9"/>
    <w:rsid w:val="00B4666B"/>
    <w:rsid w:val="00BD1617"/>
    <w:rsid w:val="00C300E2"/>
    <w:rsid w:val="00C43F74"/>
    <w:rsid w:val="00D002D6"/>
    <w:rsid w:val="00DE7603"/>
    <w:rsid w:val="00E00A83"/>
    <w:rsid w:val="00E657DE"/>
    <w:rsid w:val="00E7591F"/>
    <w:rsid w:val="00EB2F1F"/>
    <w:rsid w:val="00EC5772"/>
    <w:rsid w:val="00EE3BCD"/>
    <w:rsid w:val="00F133B2"/>
    <w:rsid w:val="00F21C26"/>
    <w:rsid w:val="00F37797"/>
    <w:rsid w:val="00FA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3310"/>
  <w15:chartTrackingRefBased/>
  <w15:docId w15:val="{22BF88E6-C698-44B4-BA1B-E14AC707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1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D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D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D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D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D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D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1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1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1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1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1D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1D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1D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D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1D3A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9D4EB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3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F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B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5D0"/>
  </w:style>
  <w:style w:type="paragraph" w:styleId="Stopka">
    <w:name w:val="footer"/>
    <w:basedOn w:val="Normalny"/>
    <w:link w:val="StopkaZnak"/>
    <w:uiPriority w:val="99"/>
    <w:unhideWhenUsed/>
    <w:rsid w:val="000B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28BD-5900-4B79-B4CC-0973C24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tońska I31</dc:creator>
  <cp:keywords/>
  <dc:description/>
  <cp:lastModifiedBy>Ewa Tomczak-Marciniak W3D</cp:lastModifiedBy>
  <cp:revision>2</cp:revision>
  <cp:lastPrinted>2025-12-09T13:43:00Z</cp:lastPrinted>
  <dcterms:created xsi:type="dcterms:W3CDTF">2025-12-10T07:32:00Z</dcterms:created>
  <dcterms:modified xsi:type="dcterms:W3CDTF">2025-12-10T07:32:00Z</dcterms:modified>
</cp:coreProperties>
</file>